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9F" w:rsidRDefault="00441F3D" w:rsidP="00441F3D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DA2C9F" w:rsidRDefault="00DA2C9F" w:rsidP="004A71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A2C9F" w:rsidRDefault="00DA2C9F" w:rsidP="004A71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A2C9F" w:rsidRDefault="00DA2C9F" w:rsidP="004A71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A2C9F" w:rsidRDefault="00DA2C9F" w:rsidP="004A71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A2C9F" w:rsidRDefault="00DA2C9F" w:rsidP="004A71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A2C9F" w:rsidRDefault="00DA2C9F" w:rsidP="004A71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A2C9F" w:rsidRDefault="00DA2C9F" w:rsidP="004A71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6399F" w:rsidRPr="00D854BB" w:rsidRDefault="00C6399F" w:rsidP="004A71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854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D854BB" w:rsidRPr="00D854BB" w:rsidRDefault="007F1D99" w:rsidP="004A7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54BB">
        <w:rPr>
          <w:rFonts w:ascii="Times New Roman" w:hAnsi="Times New Roman" w:cs="Times New Roman"/>
          <w:sz w:val="28"/>
          <w:szCs w:val="28"/>
        </w:rPr>
        <w:t>«</w:t>
      </w:r>
      <w:r w:rsidR="00C6399F" w:rsidRPr="00D854B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D854BB" w:rsidRDefault="00D854BB" w:rsidP="004A7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54BB">
        <w:rPr>
          <w:rFonts w:ascii="Times New Roman" w:hAnsi="Times New Roman" w:cs="Times New Roman"/>
          <w:sz w:val="28"/>
          <w:szCs w:val="28"/>
        </w:rPr>
        <w:t>И</w:t>
      </w:r>
      <w:r w:rsidR="00C6399F" w:rsidRPr="00D854BB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proofErr w:type="spellStart"/>
      <w:r w:rsidR="00C6399F" w:rsidRPr="00D854B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C6399F" w:rsidRPr="00D8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9F" w:rsidRPr="00D854BB" w:rsidRDefault="00C6399F" w:rsidP="004A7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54B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54BB">
        <w:rPr>
          <w:rFonts w:ascii="Times New Roman" w:hAnsi="Times New Roman" w:cs="Times New Roman"/>
          <w:sz w:val="28"/>
          <w:szCs w:val="28"/>
        </w:rPr>
        <w:t xml:space="preserve"> </w:t>
      </w:r>
      <w:r w:rsidR="00D854BB" w:rsidRPr="00D854BB">
        <w:rPr>
          <w:rFonts w:ascii="Times New Roman" w:hAnsi="Times New Roman" w:cs="Times New Roman"/>
          <w:sz w:val="28"/>
          <w:szCs w:val="28"/>
        </w:rPr>
        <w:t>от 23.07.2015 г</w:t>
      </w:r>
      <w:r w:rsidR="00D854BB">
        <w:rPr>
          <w:rFonts w:ascii="Times New Roman" w:hAnsi="Times New Roman" w:cs="Times New Roman"/>
          <w:sz w:val="28"/>
          <w:szCs w:val="28"/>
        </w:rPr>
        <w:t>ода</w:t>
      </w:r>
    </w:p>
    <w:p w:rsidR="00D854BB" w:rsidRDefault="00C6399F" w:rsidP="004A7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54BB">
        <w:rPr>
          <w:rFonts w:ascii="Times New Roman" w:hAnsi="Times New Roman" w:cs="Times New Roman"/>
          <w:sz w:val="28"/>
          <w:szCs w:val="28"/>
        </w:rPr>
        <w:t xml:space="preserve">№542 «Об утверждении мест массового </w:t>
      </w:r>
    </w:p>
    <w:p w:rsidR="00D854BB" w:rsidRDefault="00C6399F" w:rsidP="004A7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54BB">
        <w:rPr>
          <w:rFonts w:ascii="Times New Roman" w:hAnsi="Times New Roman" w:cs="Times New Roman"/>
          <w:sz w:val="28"/>
          <w:szCs w:val="28"/>
        </w:rPr>
        <w:t>пребывания людей</w:t>
      </w:r>
      <w:r w:rsidR="00D854BB" w:rsidRPr="00D854BB">
        <w:rPr>
          <w:rFonts w:ascii="Times New Roman" w:hAnsi="Times New Roman" w:cs="Times New Roman"/>
          <w:sz w:val="28"/>
          <w:szCs w:val="28"/>
        </w:rPr>
        <w:t xml:space="preserve">, расположенных на </w:t>
      </w:r>
    </w:p>
    <w:p w:rsidR="00D854BB" w:rsidRDefault="00D854BB" w:rsidP="004A7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54BB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9F" w:rsidRPr="00D854BB">
        <w:rPr>
          <w:rFonts w:ascii="Times New Roman" w:hAnsi="Times New Roman" w:cs="Times New Roman"/>
          <w:sz w:val="28"/>
          <w:szCs w:val="28"/>
        </w:rPr>
        <w:t>Ютазинско</w:t>
      </w:r>
      <w:r w:rsidRPr="00D854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399F" w:rsidRPr="00D854B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D854BB">
        <w:rPr>
          <w:rFonts w:ascii="Times New Roman" w:hAnsi="Times New Roman" w:cs="Times New Roman"/>
          <w:sz w:val="28"/>
          <w:szCs w:val="28"/>
        </w:rPr>
        <w:t>го</w:t>
      </w:r>
      <w:r w:rsidR="00C6399F" w:rsidRPr="00D85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9F" w:rsidRPr="00D854BB" w:rsidRDefault="00C6399F" w:rsidP="004A7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54BB">
        <w:rPr>
          <w:rFonts w:ascii="Times New Roman" w:hAnsi="Times New Roman" w:cs="Times New Roman"/>
          <w:sz w:val="28"/>
          <w:szCs w:val="28"/>
        </w:rPr>
        <w:t>район</w:t>
      </w:r>
      <w:r w:rsidR="00D854BB" w:rsidRPr="00D854BB">
        <w:rPr>
          <w:rFonts w:ascii="Times New Roman" w:hAnsi="Times New Roman" w:cs="Times New Roman"/>
          <w:sz w:val="28"/>
          <w:szCs w:val="28"/>
        </w:rPr>
        <w:t>а Республики Татарстан</w:t>
      </w:r>
      <w:r w:rsidRPr="00D854BB">
        <w:rPr>
          <w:rFonts w:ascii="Times New Roman" w:hAnsi="Times New Roman" w:cs="Times New Roman"/>
          <w:sz w:val="28"/>
          <w:szCs w:val="28"/>
        </w:rPr>
        <w:t>»</w:t>
      </w:r>
    </w:p>
    <w:p w:rsidR="00C6399F" w:rsidRDefault="00C6399F" w:rsidP="004A719C">
      <w:pPr>
        <w:tabs>
          <w:tab w:val="left" w:pos="74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54BB" w:rsidRDefault="00D854BB" w:rsidP="004A719C">
      <w:pPr>
        <w:tabs>
          <w:tab w:val="left" w:pos="743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54BB" w:rsidRDefault="00D854BB" w:rsidP="004A7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исполнение решения Национального антитеррористического комитета от 08.08.2017 года №11/П/2</w:t>
      </w:r>
      <w:r w:rsidR="004A71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427 ДСП, </w:t>
      </w:r>
      <w:r w:rsidRPr="00D854BB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ый комитет </w:t>
      </w:r>
      <w:proofErr w:type="spellStart"/>
      <w:r w:rsidRPr="00D854BB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D854B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D854B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4A719C" w:rsidRDefault="004A719C" w:rsidP="004A719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9C">
        <w:rPr>
          <w:rFonts w:ascii="Times New Roman" w:hAnsi="Times New Roman" w:cs="Times New Roman"/>
          <w:sz w:val="28"/>
          <w:szCs w:val="28"/>
        </w:rPr>
        <w:t xml:space="preserve">1. </w:t>
      </w:r>
      <w:r w:rsidR="00D854BB" w:rsidRPr="004A719C">
        <w:rPr>
          <w:rFonts w:ascii="Times New Roman" w:hAnsi="Times New Roman" w:cs="Times New Roman"/>
          <w:sz w:val="28"/>
          <w:szCs w:val="28"/>
        </w:rPr>
        <w:t xml:space="preserve">Перечень категорированных мест с массовым пребыванием людей на территории </w:t>
      </w:r>
      <w:proofErr w:type="spellStart"/>
      <w:r w:rsidR="00D854BB" w:rsidRPr="004A719C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D854BB" w:rsidRPr="004A71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00AF5" w:rsidRPr="004A719C">
        <w:rPr>
          <w:rFonts w:ascii="Times New Roman" w:hAnsi="Times New Roman" w:cs="Times New Roman"/>
          <w:sz w:val="28"/>
          <w:szCs w:val="28"/>
        </w:rPr>
        <w:t xml:space="preserve">, утверждённый постановлением Исполнительного комитета </w:t>
      </w:r>
      <w:proofErr w:type="spellStart"/>
      <w:r w:rsidR="00300AF5" w:rsidRPr="004A719C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300AF5" w:rsidRPr="004A719C">
        <w:rPr>
          <w:rFonts w:ascii="Times New Roman" w:hAnsi="Times New Roman" w:cs="Times New Roman"/>
          <w:sz w:val="28"/>
          <w:szCs w:val="28"/>
        </w:rPr>
        <w:t xml:space="preserve"> муниципального района от 23.07.2015 года №542, изложить в новой редакции</w:t>
      </w:r>
      <w:r w:rsidRPr="004A719C">
        <w:rPr>
          <w:rFonts w:ascii="Times New Roman" w:hAnsi="Times New Roman" w:cs="Times New Roman"/>
          <w:sz w:val="28"/>
          <w:szCs w:val="28"/>
        </w:rPr>
        <w:t xml:space="preserve"> согласно Приложению №1. </w:t>
      </w:r>
    </w:p>
    <w:p w:rsidR="004A719C" w:rsidRDefault="004A719C" w:rsidP="004A719C">
      <w:pPr>
        <w:spacing w:line="276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84663C">
        <w:rPr>
          <w:rFonts w:ascii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466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84663C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84663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4A719C" w:rsidRDefault="004A719C" w:rsidP="004A719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19C" w:rsidRPr="004A719C" w:rsidRDefault="004A719C" w:rsidP="004A719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4BB" w:rsidRPr="00D854BB" w:rsidRDefault="00D854BB" w:rsidP="004A719C">
      <w:pPr>
        <w:pStyle w:val="a3"/>
        <w:spacing w:line="276" w:lineRule="auto"/>
        <w:ind w:left="0" w:firstLine="708"/>
        <w:rPr>
          <w:sz w:val="8"/>
          <w:szCs w:val="8"/>
        </w:rPr>
      </w:pPr>
    </w:p>
    <w:p w:rsidR="007F1D99" w:rsidRPr="00D854BB" w:rsidRDefault="007F1D99" w:rsidP="004A719C">
      <w:pPr>
        <w:pStyle w:val="a3"/>
        <w:spacing w:line="276" w:lineRule="auto"/>
        <w:ind w:left="0" w:firstLine="708"/>
        <w:rPr>
          <w:sz w:val="8"/>
          <w:szCs w:val="8"/>
        </w:rPr>
      </w:pPr>
    </w:p>
    <w:p w:rsidR="00C6399F" w:rsidRPr="00D854BB" w:rsidRDefault="00C6399F" w:rsidP="004A719C">
      <w:pPr>
        <w:pStyle w:val="a3"/>
        <w:spacing w:line="276" w:lineRule="auto"/>
        <w:ind w:left="0" w:firstLine="708"/>
        <w:rPr>
          <w:sz w:val="8"/>
          <w:szCs w:val="8"/>
        </w:rPr>
      </w:pPr>
    </w:p>
    <w:p w:rsidR="00C6399F" w:rsidRPr="00D854BB" w:rsidRDefault="00C6399F" w:rsidP="004A7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854BB">
        <w:rPr>
          <w:rFonts w:ascii="Times New Roman" w:hAnsi="Times New Roman" w:cs="Times New Roman"/>
          <w:sz w:val="28"/>
          <w:szCs w:val="28"/>
        </w:rPr>
        <w:tab/>
      </w:r>
      <w:r w:rsidRPr="00D854B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A719C">
        <w:rPr>
          <w:rFonts w:ascii="Times New Roman" w:hAnsi="Times New Roman" w:cs="Times New Roman"/>
          <w:sz w:val="28"/>
          <w:szCs w:val="28"/>
        </w:rPr>
        <w:tab/>
      </w:r>
      <w:r w:rsidR="004A719C">
        <w:rPr>
          <w:rFonts w:ascii="Times New Roman" w:hAnsi="Times New Roman" w:cs="Times New Roman"/>
          <w:sz w:val="28"/>
          <w:szCs w:val="28"/>
        </w:rPr>
        <w:tab/>
      </w:r>
      <w:r w:rsidR="004A719C">
        <w:rPr>
          <w:rFonts w:ascii="Times New Roman" w:hAnsi="Times New Roman" w:cs="Times New Roman"/>
          <w:sz w:val="28"/>
          <w:szCs w:val="28"/>
        </w:rPr>
        <w:tab/>
      </w:r>
      <w:r w:rsidR="004A719C">
        <w:rPr>
          <w:rFonts w:ascii="Times New Roman" w:hAnsi="Times New Roman" w:cs="Times New Roman"/>
          <w:sz w:val="28"/>
          <w:szCs w:val="28"/>
        </w:rPr>
        <w:tab/>
      </w:r>
      <w:r w:rsidR="004A719C">
        <w:rPr>
          <w:rFonts w:ascii="Times New Roman" w:hAnsi="Times New Roman" w:cs="Times New Roman"/>
          <w:sz w:val="28"/>
          <w:szCs w:val="28"/>
        </w:rPr>
        <w:tab/>
      </w:r>
      <w:r w:rsidR="004A719C">
        <w:rPr>
          <w:rFonts w:ascii="Times New Roman" w:hAnsi="Times New Roman" w:cs="Times New Roman"/>
          <w:sz w:val="28"/>
          <w:szCs w:val="28"/>
        </w:rPr>
        <w:tab/>
      </w:r>
      <w:r w:rsidRPr="00D854BB">
        <w:rPr>
          <w:rFonts w:ascii="Times New Roman" w:hAnsi="Times New Roman" w:cs="Times New Roman"/>
          <w:sz w:val="28"/>
          <w:szCs w:val="28"/>
        </w:rPr>
        <w:t xml:space="preserve">С.П. Самонина  </w:t>
      </w:r>
    </w:p>
    <w:p w:rsidR="007F1D99" w:rsidRPr="00D854BB" w:rsidRDefault="007F1D99" w:rsidP="004A7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D99" w:rsidRPr="00D854BB" w:rsidRDefault="007F1D99" w:rsidP="004A7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D99" w:rsidRPr="00D854BB" w:rsidRDefault="007F1D99" w:rsidP="004A7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F3D" w:rsidRDefault="00C6399F" w:rsidP="00C6399F">
      <w:pPr>
        <w:jc w:val="both"/>
        <w:rPr>
          <w:rFonts w:ascii="Times New Roman" w:hAnsi="Times New Roman" w:cs="Times New Roman"/>
          <w:sz w:val="28"/>
          <w:szCs w:val="28"/>
        </w:rPr>
      </w:pPr>
      <w:r w:rsidRPr="00D854B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41F3D" w:rsidRDefault="00441F3D" w:rsidP="00C63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F3D" w:rsidRDefault="00441F3D" w:rsidP="00C63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99F" w:rsidRPr="00D854BB" w:rsidRDefault="00C6399F" w:rsidP="00C6399F">
      <w:pPr>
        <w:jc w:val="both"/>
        <w:rPr>
          <w:rFonts w:ascii="Times New Roman" w:hAnsi="Times New Roman" w:cs="Times New Roman"/>
          <w:sz w:val="28"/>
          <w:szCs w:val="28"/>
        </w:rPr>
      </w:pPr>
      <w:r w:rsidRPr="00D854B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6399F" w:rsidRPr="00D854BB" w:rsidRDefault="00C6399F" w:rsidP="008809B2">
      <w:pPr>
        <w:rPr>
          <w:rFonts w:ascii="Times New Roman" w:hAnsi="Times New Roman" w:cs="Times New Roman"/>
          <w:sz w:val="24"/>
          <w:szCs w:val="24"/>
        </w:rPr>
      </w:pPr>
      <w:r w:rsidRPr="00D854BB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D854BB">
        <w:rPr>
          <w:rFonts w:ascii="Times New Roman" w:hAnsi="Times New Roman" w:cs="Times New Roman"/>
          <w:sz w:val="24"/>
          <w:szCs w:val="24"/>
        </w:rPr>
        <w:t>Саматова</w:t>
      </w:r>
      <w:proofErr w:type="spellEnd"/>
      <w:r w:rsidRPr="00D85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99F" w:rsidRPr="00D854BB" w:rsidRDefault="00DA2C9F" w:rsidP="008809B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. 2-61-</w:t>
      </w:r>
      <w:r w:rsidR="00C6399F" w:rsidRPr="00D854BB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Style w:val="a7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30508" w:rsidRPr="00D854BB" w:rsidTr="004A719C">
        <w:trPr>
          <w:trHeight w:val="1278"/>
        </w:trPr>
        <w:tc>
          <w:tcPr>
            <w:tcW w:w="4536" w:type="dxa"/>
          </w:tcPr>
          <w:p w:rsidR="00D30508" w:rsidRPr="00D854BB" w:rsidRDefault="00D30508" w:rsidP="004A719C">
            <w:p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8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D30508" w:rsidRPr="00D854BB" w:rsidRDefault="00D30508" w:rsidP="004A719C">
            <w:p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D854BB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D30508" w:rsidRPr="00D854BB" w:rsidRDefault="00D30508" w:rsidP="004A719C">
            <w:p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D854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</w:p>
          <w:p w:rsidR="00D30508" w:rsidRPr="00D854BB" w:rsidRDefault="00D30508" w:rsidP="004A719C">
            <w:p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D854BB">
              <w:rPr>
                <w:rFonts w:ascii="Times New Roman" w:hAnsi="Times New Roman" w:cs="Times New Roman"/>
                <w:sz w:val="24"/>
                <w:szCs w:val="24"/>
              </w:rPr>
              <w:t>Ютазинского муниципального района</w:t>
            </w:r>
          </w:p>
          <w:p w:rsidR="00D30508" w:rsidRPr="00D854BB" w:rsidRDefault="00D30508" w:rsidP="004A719C">
            <w:p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D854BB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B36105" w:rsidRPr="00D854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854BB">
              <w:rPr>
                <w:rFonts w:ascii="Times New Roman" w:hAnsi="Times New Roman" w:cs="Times New Roman"/>
                <w:sz w:val="24"/>
                <w:szCs w:val="24"/>
              </w:rPr>
              <w:t>__»</w:t>
            </w:r>
            <w:r w:rsidR="004A719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Pr="00D854B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7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54BB">
              <w:rPr>
                <w:rFonts w:ascii="Times New Roman" w:hAnsi="Times New Roman" w:cs="Times New Roman"/>
                <w:sz w:val="24"/>
                <w:szCs w:val="24"/>
              </w:rPr>
              <w:t>г.  №__</w:t>
            </w:r>
            <w:r w:rsidR="00B36105" w:rsidRPr="00D854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D30508" w:rsidRDefault="00D30508" w:rsidP="00D30508">
      <w:pPr>
        <w:rPr>
          <w:rFonts w:ascii="Times New Roman" w:hAnsi="Times New Roman" w:cs="Times New Roman"/>
          <w:sz w:val="26"/>
          <w:szCs w:val="26"/>
        </w:rPr>
      </w:pPr>
      <w:r w:rsidRPr="00D854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4A719C" w:rsidRDefault="004A719C" w:rsidP="005835C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2C9F" w:rsidRPr="005835C2" w:rsidRDefault="00DA2C9F" w:rsidP="005835C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508" w:rsidRPr="005835C2" w:rsidRDefault="00D30508" w:rsidP="00583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5C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0508" w:rsidRPr="005835C2" w:rsidRDefault="00680E4F" w:rsidP="00583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5C2">
        <w:rPr>
          <w:rFonts w:ascii="Times New Roman" w:hAnsi="Times New Roman" w:cs="Times New Roman"/>
          <w:b/>
          <w:sz w:val="28"/>
          <w:szCs w:val="28"/>
        </w:rPr>
        <w:t xml:space="preserve">категорированных </w:t>
      </w:r>
      <w:r w:rsidR="00D30508" w:rsidRPr="005835C2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="005835C2" w:rsidRPr="005835C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0508" w:rsidRPr="005835C2">
        <w:rPr>
          <w:rFonts w:ascii="Times New Roman" w:hAnsi="Times New Roman" w:cs="Times New Roman"/>
          <w:b/>
          <w:sz w:val="28"/>
          <w:szCs w:val="28"/>
        </w:rPr>
        <w:t>массов</w:t>
      </w:r>
      <w:r w:rsidR="005835C2" w:rsidRPr="005835C2">
        <w:rPr>
          <w:rFonts w:ascii="Times New Roman" w:hAnsi="Times New Roman" w:cs="Times New Roman"/>
          <w:b/>
          <w:sz w:val="28"/>
          <w:szCs w:val="28"/>
        </w:rPr>
        <w:t>ым</w:t>
      </w:r>
      <w:r w:rsidR="00D30508" w:rsidRPr="005835C2">
        <w:rPr>
          <w:rFonts w:ascii="Times New Roman" w:hAnsi="Times New Roman" w:cs="Times New Roman"/>
          <w:b/>
          <w:sz w:val="28"/>
          <w:szCs w:val="28"/>
        </w:rPr>
        <w:t xml:space="preserve"> пребывани</w:t>
      </w:r>
      <w:r w:rsidR="005835C2" w:rsidRPr="005835C2">
        <w:rPr>
          <w:rFonts w:ascii="Times New Roman" w:hAnsi="Times New Roman" w:cs="Times New Roman"/>
          <w:b/>
          <w:sz w:val="28"/>
          <w:szCs w:val="28"/>
        </w:rPr>
        <w:t>ем</w:t>
      </w:r>
      <w:r w:rsidR="00D30508" w:rsidRPr="005835C2">
        <w:rPr>
          <w:rFonts w:ascii="Times New Roman" w:hAnsi="Times New Roman" w:cs="Times New Roman"/>
          <w:b/>
          <w:sz w:val="28"/>
          <w:szCs w:val="28"/>
        </w:rPr>
        <w:t xml:space="preserve"> людей</w:t>
      </w:r>
    </w:p>
    <w:p w:rsidR="00D30508" w:rsidRDefault="005835C2" w:rsidP="00583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5C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D30508" w:rsidRPr="005835C2">
        <w:rPr>
          <w:rFonts w:ascii="Times New Roman" w:hAnsi="Times New Roman" w:cs="Times New Roman"/>
          <w:b/>
          <w:sz w:val="28"/>
          <w:szCs w:val="28"/>
        </w:rPr>
        <w:t>Ютазинско</w:t>
      </w:r>
      <w:r w:rsidRPr="005835C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D30508" w:rsidRPr="005835C2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Pr="005835C2">
        <w:rPr>
          <w:rFonts w:ascii="Times New Roman" w:hAnsi="Times New Roman" w:cs="Times New Roman"/>
          <w:b/>
          <w:sz w:val="28"/>
          <w:szCs w:val="28"/>
        </w:rPr>
        <w:t>го</w:t>
      </w:r>
      <w:r w:rsidR="00B36105" w:rsidRPr="00583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508" w:rsidRPr="005835C2">
        <w:rPr>
          <w:rFonts w:ascii="Times New Roman" w:hAnsi="Times New Roman" w:cs="Times New Roman"/>
          <w:b/>
          <w:sz w:val="28"/>
          <w:szCs w:val="28"/>
        </w:rPr>
        <w:t>район</w:t>
      </w:r>
      <w:r w:rsidRPr="005835C2">
        <w:rPr>
          <w:rFonts w:ascii="Times New Roman" w:hAnsi="Times New Roman" w:cs="Times New Roman"/>
          <w:b/>
          <w:sz w:val="28"/>
          <w:szCs w:val="28"/>
        </w:rPr>
        <w:t>а</w:t>
      </w:r>
    </w:p>
    <w:p w:rsidR="00DA2C9F" w:rsidRPr="005835C2" w:rsidRDefault="00DA2C9F" w:rsidP="005835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508" w:rsidRPr="00D854BB" w:rsidRDefault="00D30508" w:rsidP="00D305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75"/>
        <w:gridCol w:w="4820"/>
        <w:gridCol w:w="4252"/>
      </w:tblGrid>
      <w:tr w:rsidR="00D30508" w:rsidRPr="00D854BB" w:rsidTr="00B36105">
        <w:tc>
          <w:tcPr>
            <w:tcW w:w="675" w:type="dxa"/>
          </w:tcPr>
          <w:p w:rsidR="00D30508" w:rsidRPr="00D854BB" w:rsidRDefault="00D30508" w:rsidP="00B3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B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D30508" w:rsidRPr="00D854BB" w:rsidRDefault="00D30508" w:rsidP="00B3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252" w:type="dxa"/>
          </w:tcPr>
          <w:p w:rsidR="00D30508" w:rsidRPr="00D854BB" w:rsidRDefault="00D30508" w:rsidP="00B3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4BB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</w:tr>
      <w:tr w:rsidR="00B36105" w:rsidRPr="00D854BB" w:rsidTr="005835C2">
        <w:trPr>
          <w:trHeight w:val="322"/>
        </w:trPr>
        <w:tc>
          <w:tcPr>
            <w:tcW w:w="9747" w:type="dxa"/>
            <w:gridSpan w:val="3"/>
          </w:tcPr>
          <w:p w:rsidR="00B36105" w:rsidRPr="00440BB8" w:rsidRDefault="00B36105" w:rsidP="00440B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ы оздоровительного отдыха </w:t>
            </w:r>
          </w:p>
        </w:tc>
      </w:tr>
      <w:tr w:rsidR="00B36105" w:rsidRPr="00D854BB" w:rsidTr="00B36105">
        <w:tc>
          <w:tcPr>
            <w:tcW w:w="675" w:type="dxa"/>
          </w:tcPr>
          <w:p w:rsidR="00B36105" w:rsidRPr="00D854BB" w:rsidRDefault="00B36105" w:rsidP="00B361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4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B36105" w:rsidRPr="005835C2" w:rsidRDefault="00B36105" w:rsidP="0084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5C2">
              <w:rPr>
                <w:rFonts w:ascii="Times New Roman" w:hAnsi="Times New Roman" w:cs="Times New Roman"/>
                <w:sz w:val="28"/>
                <w:szCs w:val="28"/>
              </w:rPr>
              <w:t xml:space="preserve">Детский оздоровительный лагерь                           «Дубравушка» </w:t>
            </w:r>
          </w:p>
        </w:tc>
        <w:tc>
          <w:tcPr>
            <w:tcW w:w="4252" w:type="dxa"/>
          </w:tcPr>
          <w:p w:rsidR="00B36105" w:rsidRPr="005835C2" w:rsidRDefault="00B36105" w:rsidP="00846D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5C2">
              <w:rPr>
                <w:rFonts w:ascii="Times New Roman" w:hAnsi="Times New Roman" w:cs="Times New Roman"/>
                <w:sz w:val="28"/>
                <w:szCs w:val="28"/>
              </w:rPr>
              <w:t xml:space="preserve">423959 Ютазинский район, населенный пункт </w:t>
            </w:r>
            <w:proofErr w:type="spellStart"/>
            <w:r w:rsidRPr="005835C2">
              <w:rPr>
                <w:rFonts w:ascii="Times New Roman" w:hAnsi="Times New Roman" w:cs="Times New Roman"/>
                <w:sz w:val="28"/>
                <w:szCs w:val="28"/>
              </w:rPr>
              <w:t>Хуррият</w:t>
            </w:r>
            <w:proofErr w:type="spellEnd"/>
          </w:p>
        </w:tc>
      </w:tr>
      <w:tr w:rsidR="00B36105" w:rsidRPr="00D854BB" w:rsidTr="00B36105">
        <w:tc>
          <w:tcPr>
            <w:tcW w:w="9747" w:type="dxa"/>
            <w:gridSpan w:val="3"/>
          </w:tcPr>
          <w:p w:rsidR="00440BB8" w:rsidRDefault="00440BB8" w:rsidP="005835C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B36105" w:rsidRDefault="00B36105" w:rsidP="005835C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440BB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 отведённые или приспособленные места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      </w:r>
          </w:p>
          <w:p w:rsidR="00440BB8" w:rsidRPr="00440BB8" w:rsidRDefault="00440BB8" w:rsidP="005835C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B36105" w:rsidRPr="00D854BB" w:rsidTr="00B36105">
        <w:tc>
          <w:tcPr>
            <w:tcW w:w="675" w:type="dxa"/>
          </w:tcPr>
          <w:p w:rsidR="00B36105" w:rsidRPr="00D854BB" w:rsidRDefault="00B36105" w:rsidP="00B3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B36105" w:rsidRPr="005835C2" w:rsidRDefault="00B36105" w:rsidP="00B36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5C2">
              <w:rPr>
                <w:rFonts w:ascii="Times New Roman" w:hAnsi="Times New Roman" w:cs="Times New Roman"/>
                <w:sz w:val="28"/>
                <w:szCs w:val="28"/>
              </w:rPr>
              <w:t>Территория около дома 60 по улице Уруссинская рядом с районным домом культуры</w:t>
            </w:r>
          </w:p>
        </w:tc>
        <w:tc>
          <w:tcPr>
            <w:tcW w:w="4252" w:type="dxa"/>
          </w:tcPr>
          <w:p w:rsidR="00B36105" w:rsidRPr="005835C2" w:rsidRDefault="00B36105" w:rsidP="00B3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5C2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  <w:r w:rsidRPr="005835C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835C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5835C2">
              <w:rPr>
                <w:rFonts w:ascii="Times New Roman" w:hAnsi="Times New Roman" w:cs="Times New Roman"/>
                <w:sz w:val="28"/>
                <w:szCs w:val="28"/>
              </w:rPr>
              <w:t>. Уруссу,           ул. Уруссинская, д. 60</w:t>
            </w:r>
          </w:p>
        </w:tc>
      </w:tr>
      <w:tr w:rsidR="00B36105" w:rsidRPr="00D854BB" w:rsidTr="00B36105">
        <w:tc>
          <w:tcPr>
            <w:tcW w:w="675" w:type="dxa"/>
          </w:tcPr>
          <w:p w:rsidR="00B36105" w:rsidRPr="00D854BB" w:rsidRDefault="00B36105" w:rsidP="00B3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B36105" w:rsidRPr="005835C2" w:rsidRDefault="00B36105" w:rsidP="00B361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5C2">
              <w:rPr>
                <w:rFonts w:ascii="Times New Roman" w:hAnsi="Times New Roman" w:cs="Times New Roman"/>
                <w:sz w:val="28"/>
                <w:szCs w:val="28"/>
              </w:rPr>
              <w:t>Территория около дома 62 по улице Луговая рядом со стадионом Энергия</w:t>
            </w:r>
          </w:p>
        </w:tc>
        <w:tc>
          <w:tcPr>
            <w:tcW w:w="4252" w:type="dxa"/>
          </w:tcPr>
          <w:p w:rsidR="00B36105" w:rsidRPr="005835C2" w:rsidRDefault="00B36105" w:rsidP="00B3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5C2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  <w:r w:rsidRPr="005835C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835C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="005835C2">
              <w:rPr>
                <w:rFonts w:ascii="Times New Roman" w:hAnsi="Times New Roman" w:cs="Times New Roman"/>
                <w:sz w:val="28"/>
                <w:szCs w:val="28"/>
              </w:rPr>
              <w:t>. Уруссу,    ул. Луговая, д. 60.</w:t>
            </w:r>
          </w:p>
        </w:tc>
      </w:tr>
      <w:tr w:rsidR="00B36105" w:rsidRPr="00D854BB" w:rsidTr="00B36105">
        <w:tc>
          <w:tcPr>
            <w:tcW w:w="9747" w:type="dxa"/>
            <w:gridSpan w:val="3"/>
          </w:tcPr>
          <w:p w:rsidR="00B36105" w:rsidRPr="005835C2" w:rsidRDefault="00B36105" w:rsidP="005835C2">
            <w:pPr>
              <w:tabs>
                <w:tab w:val="left" w:pos="8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35C2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DA2C9F">
              <w:rPr>
                <w:rFonts w:ascii="Times New Roman" w:hAnsi="Times New Roman" w:cs="Times New Roman"/>
                <w:sz w:val="28"/>
                <w:szCs w:val="28"/>
              </w:rPr>
              <w:t>3 (три) объекта</w:t>
            </w:r>
          </w:p>
        </w:tc>
      </w:tr>
    </w:tbl>
    <w:p w:rsidR="00D30508" w:rsidRDefault="00D30508" w:rsidP="00B36105"/>
    <w:p w:rsidR="005835C2" w:rsidRDefault="005835C2" w:rsidP="00583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35C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категории</w:t>
      </w:r>
      <w:r w:rsidR="00DA2C9F">
        <w:rPr>
          <w:rFonts w:ascii="Times New Roman" w:hAnsi="Times New Roman" w:cs="Times New Roman"/>
          <w:sz w:val="28"/>
          <w:szCs w:val="28"/>
        </w:rPr>
        <w:t xml:space="preserve"> - 0</w:t>
      </w:r>
    </w:p>
    <w:p w:rsidR="005835C2" w:rsidRPr="005835C2" w:rsidRDefault="005835C2" w:rsidP="00583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35C2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DA2C9F"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5835C2" w:rsidRPr="005835C2" w:rsidRDefault="005835C2" w:rsidP="00583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35C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DA2C9F">
        <w:rPr>
          <w:rFonts w:ascii="Times New Roman" w:hAnsi="Times New Roman" w:cs="Times New Roman"/>
          <w:sz w:val="28"/>
          <w:szCs w:val="28"/>
        </w:rPr>
        <w:t xml:space="preserve"> - 1</w:t>
      </w:r>
    </w:p>
    <w:sectPr w:rsidR="005835C2" w:rsidRPr="005835C2" w:rsidSect="00D854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1249"/>
    <w:multiLevelType w:val="hybridMultilevel"/>
    <w:tmpl w:val="2182C268"/>
    <w:lvl w:ilvl="0" w:tplc="3CD8A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C9"/>
    <w:rsid w:val="000D15C0"/>
    <w:rsid w:val="000E7EEA"/>
    <w:rsid w:val="00300AF5"/>
    <w:rsid w:val="00440BB8"/>
    <w:rsid w:val="004416C9"/>
    <w:rsid w:val="00441F3D"/>
    <w:rsid w:val="004A719C"/>
    <w:rsid w:val="005835C2"/>
    <w:rsid w:val="00680E4F"/>
    <w:rsid w:val="007F1D99"/>
    <w:rsid w:val="00842861"/>
    <w:rsid w:val="00845B6C"/>
    <w:rsid w:val="008809B2"/>
    <w:rsid w:val="00913929"/>
    <w:rsid w:val="00A3222A"/>
    <w:rsid w:val="00AA321F"/>
    <w:rsid w:val="00B36105"/>
    <w:rsid w:val="00C6399F"/>
    <w:rsid w:val="00CC4C04"/>
    <w:rsid w:val="00D30508"/>
    <w:rsid w:val="00D854BB"/>
    <w:rsid w:val="00DA2C9F"/>
    <w:rsid w:val="00FA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8259"/>
  <w15:docId w15:val="{5E9624DA-BFFF-43CF-BA49-EC636519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9F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C4C04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C0"/>
    <w:pPr>
      <w:ind w:left="708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qFormat/>
    <w:rsid w:val="00CC4C04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link w:val="1"/>
    <w:rsid w:val="00CC4C04"/>
    <w:rPr>
      <w:rFonts w:eastAsia="Times New Roman"/>
      <w:b/>
      <w:sz w:val="28"/>
      <w:lang w:eastAsia="zh-CN"/>
    </w:rPr>
  </w:style>
  <w:style w:type="paragraph" w:styleId="a4">
    <w:name w:val="Title"/>
    <w:basedOn w:val="a"/>
    <w:link w:val="a5"/>
    <w:qFormat/>
    <w:rsid w:val="00CC4C04"/>
    <w:pPr>
      <w:autoSpaceDE w:val="0"/>
      <w:autoSpaceDN w:val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Заголовок Знак"/>
    <w:link w:val="a4"/>
    <w:rsid w:val="00CC4C04"/>
    <w:rPr>
      <w:sz w:val="28"/>
      <w:szCs w:val="28"/>
    </w:rPr>
  </w:style>
  <w:style w:type="paragraph" w:styleId="a6">
    <w:name w:val="No Spacing"/>
    <w:uiPriority w:val="1"/>
    <w:qFormat/>
    <w:rsid w:val="00CC4C04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D305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C9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C9F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1D07-3576-46D1-B119-9AEFFE9D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1</cp:lastModifiedBy>
  <cp:revision>16</cp:revision>
  <cp:lastPrinted>2018-11-14T11:03:00Z</cp:lastPrinted>
  <dcterms:created xsi:type="dcterms:W3CDTF">2017-10-20T12:37:00Z</dcterms:created>
  <dcterms:modified xsi:type="dcterms:W3CDTF">2018-11-14T11:04:00Z</dcterms:modified>
</cp:coreProperties>
</file>